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Pr="00DD2D31" w:rsidRDefault="00BA5165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C76F2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C76F2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</w:p>
    <w:p w:rsidR="003A0D96" w:rsidRPr="00DD2D31" w:rsidRDefault="00FC76F2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D96" w:rsidRPr="00B9454D" w:rsidRDefault="00EF1B4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B67F2">
        <w:rPr>
          <w:rFonts w:ascii="Times New Roman" w:eastAsia="Times New Roman" w:hAnsi="Times New Roman" w:cs="Times New Roman"/>
          <w:color w:val="000000"/>
          <w:sz w:val="24"/>
          <w:szCs w:val="24"/>
        </w:rPr>
        <w:t>02.09.</w:t>
      </w:r>
      <w:r w:rsidR="00287576" w:rsidRPr="00BB0D7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C76F2" w:rsidRPr="00BB0D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87576" w:rsidRPr="00BB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58274E" w:rsidRPr="00BB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B67F2">
        <w:rPr>
          <w:rFonts w:ascii="Times New Roman" w:eastAsia="Times New Roman" w:hAnsi="Times New Roman" w:cs="Times New Roman"/>
          <w:color w:val="000000"/>
          <w:sz w:val="24"/>
          <w:szCs w:val="24"/>
        </w:rPr>
        <w:t>712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67B81" w:rsidRDefault="00567B81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671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671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671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B505D8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</w:t>
      </w:r>
      <w:r w:rsidR="00671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</w:t>
      </w:r>
      <w:r w:rsidR="00671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F17AA8" w:rsidRPr="003A0D96" w:rsidRDefault="00F17AA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F17AA8" w:rsidP="00671BD7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671BD7">
        <w:rPr>
          <w:rFonts w:ascii="Times New Roman" w:hAnsi="Times New Roman" w:cs="Times New Roman"/>
          <w:b/>
          <w:bCs/>
          <w:sz w:val="28"/>
          <w:szCs w:val="28"/>
        </w:rPr>
        <w:t>в 4</w:t>
      </w:r>
      <w:r>
        <w:rPr>
          <w:rFonts w:ascii="Times New Roman" w:hAnsi="Times New Roman" w:cs="Times New Roman"/>
          <w:b/>
          <w:bCs/>
          <w:sz w:val="28"/>
          <w:szCs w:val="28"/>
        </w:rPr>
        <w:t>00 м на ю</w:t>
      </w:r>
      <w:r w:rsidR="00671BD7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proofErr w:type="gramStart"/>
      <w:r w:rsidR="00671BD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671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05D8" w:rsidRPr="00BD57EE" w:rsidRDefault="00671BD7" w:rsidP="00671BD7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 Русский Сарамак</w:t>
      </w: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D7" w:rsidRPr="00B9454D" w:rsidRDefault="00671BD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: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DD19B1" w:rsidRPr="00DB3DBF" w:rsidRDefault="00DD19B1" w:rsidP="00DD19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а заявки на участие в аукционе на право заключения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proofErr w:type="gramStart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B3F51" w:rsidRPr="00DB3DBF" w:rsidRDefault="00DD19B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7B3F51" w:rsidRPr="00DB3DBF" w:rsidRDefault="00DB3DBF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="00DD19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D19B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B3F51" w:rsidRPr="00DB3DBF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DB3DBF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19B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Pr="00B9454D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05D8" w:rsidRDefault="00A1055A" w:rsidP="00123A41">
      <w:pPr>
        <w:pStyle w:val="af7"/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вещение о проведении аукциона на право заключения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67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67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67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67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67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27D7F" w:rsidRPr="00A27D7F" w:rsidRDefault="00B505D8" w:rsidP="0023747E">
      <w:pPr>
        <w:pStyle w:val="af7"/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</w:t>
      </w:r>
      <w:r w:rsidR="00671BD7">
        <w:rPr>
          <w:rFonts w:ascii="Times New Roman" w:hAnsi="Times New Roman" w:cs="Times New Roman"/>
          <w:bCs/>
          <w:sz w:val="24"/>
          <w:szCs w:val="24"/>
        </w:rPr>
        <w:t>в 4</w:t>
      </w:r>
      <w:r w:rsidRPr="00A27D7F">
        <w:rPr>
          <w:rFonts w:ascii="Times New Roman" w:hAnsi="Times New Roman" w:cs="Times New Roman"/>
          <w:bCs/>
          <w:sz w:val="24"/>
          <w:szCs w:val="24"/>
        </w:rPr>
        <w:t>00 м на юг</w:t>
      </w:r>
      <w:r w:rsidR="00671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7D7F">
        <w:rPr>
          <w:rFonts w:ascii="Times New Roman" w:hAnsi="Times New Roman" w:cs="Times New Roman"/>
          <w:bCs/>
          <w:sz w:val="24"/>
          <w:szCs w:val="24"/>
        </w:rPr>
        <w:t>от д. Русский Сарамак</w:t>
      </w:r>
    </w:p>
    <w:p w:rsidR="0023747E" w:rsidRDefault="00B505D8" w:rsidP="0023747E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7D7F" w:rsidRPr="003A0D96" w:rsidRDefault="0023747E" w:rsidP="0023747E">
      <w:pPr>
        <w:pStyle w:val="af7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27D7F" w:rsidRPr="003A0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="00A27D7F" w:rsidRPr="003A0D96">
        <w:rPr>
          <w:rFonts w:ascii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B9454D" w:rsidRDefault="00513BBC" w:rsidP="00513BB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671BD7" w:rsidRPr="00B9454D" w:rsidRDefault="00C7392B" w:rsidP="00671BD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D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</w:t>
      </w:r>
      <w:r w:rsidR="0067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управлению и распоряжению земельными ресурсами </w:t>
      </w:r>
      <w:r w:rsidR="00671BD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имущественных и  земельных отношений Администрации муниципального образования «</w:t>
      </w:r>
      <w:r w:rsidR="0067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671BD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67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671BD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71BD7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ова Надежда Леонидовна</w:t>
      </w:r>
      <w:r w:rsidR="00671BD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BD7" w:rsidRDefault="00671BD7" w:rsidP="00671BD7">
      <w:pPr>
        <w:tabs>
          <w:tab w:val="left" w:pos="3969"/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51060D" w:rsidRPr="003561B2" w:rsidRDefault="00671BD7" w:rsidP="00671BD7">
      <w:pPr>
        <w:tabs>
          <w:tab w:val="left" w:pos="3969"/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="00C7392B"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униципального образования «</w:t>
      </w:r>
      <w:r w:rsidR="00CC0D61" w:rsidRPr="00DD2D3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Кизнерский район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CC0D61" w:rsidRPr="00DD2D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67F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51060D" w:rsidRPr="004B7DA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B67F2" w:rsidRPr="004B7D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1060D" w:rsidRPr="004B7D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C0D61" w:rsidRPr="004B7D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60D" w:rsidRPr="004B7DA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B67F2" w:rsidRPr="004B7DAB">
        <w:rPr>
          <w:rFonts w:ascii="Times New Roman" w:eastAsia="Times New Roman" w:hAnsi="Times New Roman" w:cs="Times New Roman"/>
          <w:sz w:val="24"/>
          <w:szCs w:val="24"/>
        </w:rPr>
        <w:t>712</w:t>
      </w:r>
      <w:bookmarkStart w:id="0" w:name="_GoBack"/>
      <w:bookmarkEnd w:id="0"/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02547" w:rsidRPr="00DD2D3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и 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аукционной документации и состава аукционной документации по проведению аукциона на право заключения 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71BD7" w:rsidRPr="00B9454D" w:rsidRDefault="00671BD7" w:rsidP="00671BD7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а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67B81" w:rsidRPr="0056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56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7B81" w:rsidRPr="0056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56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B8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02734" w:rsidRPr="00567B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7488" w:rsidRPr="00567B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67B8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567B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B9454D" w:rsidRDefault="004F139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1A13" w:rsidRPr="00FC76F2" w:rsidRDefault="00B11A13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1C58FE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C7392B" w:rsidRPr="00B9454D" w:rsidRDefault="00CC0D61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162899">
        <w:rPr>
          <w:rFonts w:ascii="Times New Roman" w:eastAsia="Arial Unicode MS" w:hAnsi="Times New Roman" w:cs="Times New Roman"/>
          <w:sz w:val="24"/>
          <w:szCs w:val="24"/>
        </w:rPr>
        <w:t>в 4</w:t>
      </w:r>
      <w:r w:rsidR="00F17AA8">
        <w:rPr>
          <w:rFonts w:ascii="Times New Roman" w:eastAsia="Arial Unicode MS" w:hAnsi="Times New Roman" w:cs="Times New Roman"/>
          <w:sz w:val="24"/>
          <w:szCs w:val="24"/>
        </w:rPr>
        <w:t xml:space="preserve">00 м 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>на юг</w:t>
      </w:r>
      <w:r w:rsidR="001628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="00162899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>д. Русский Сарама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87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3023</w:t>
      </w:r>
    </w:p>
    <w:p w:rsidR="001D4ADC" w:rsidRPr="001D4ADC" w:rsidRDefault="00C7392B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хозяйственн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8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 w:rsidR="00A2285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153B" w:rsidRPr="00DB3DBF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1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«О порядке определения размера начальной цены предмета аукциона на право заключения договоров аренды земельных участков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изнерского района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3703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адцать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A95456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три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1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1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один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F17AA8" w:rsidRPr="00F17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012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40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ыре тысячи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сорок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250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AA8" w:rsidRDefault="00F17AA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3B7488" w:rsidRDefault="00F17AA8" w:rsidP="0067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3B7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567B81" w:rsidRPr="00567B81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7B81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нтября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B9454D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7321C9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3B7488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7B81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тября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321C9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7392B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C7392B"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214523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F17AA8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C7392B" w:rsidRPr="009B04B0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67B81" w:rsidRPr="0056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</w:t>
      </w:r>
      <w:r w:rsidRPr="0056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7B81" w:rsidRPr="0056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321C9"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67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0.00 часов</w:t>
      </w:r>
      <w:r w:rsidRPr="00567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 w:rsidR="004E4B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747E" w:rsidRPr="00B9454D" w:rsidRDefault="0023747E" w:rsidP="0023747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23747E" w:rsidRPr="00B9454D" w:rsidRDefault="0023747E" w:rsidP="0023747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23747E" w:rsidRPr="00B9454D" w:rsidRDefault="0023747E" w:rsidP="0023747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23747E" w:rsidRPr="00B9454D" w:rsidRDefault="0023747E" w:rsidP="002374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23747E" w:rsidRPr="00B9454D" w:rsidRDefault="0023747E" w:rsidP="0023747E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23747E" w:rsidRPr="00B9454D" w:rsidRDefault="0023747E" w:rsidP="002374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23747E" w:rsidRPr="00B9454D" w:rsidRDefault="0023747E" w:rsidP="002374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23747E" w:rsidRPr="00B9454D" w:rsidRDefault="0023747E" w:rsidP="002374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23747E" w:rsidRPr="00B9454D" w:rsidRDefault="0023747E" w:rsidP="002374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23747E" w:rsidRPr="00B9454D" w:rsidRDefault="0023747E" w:rsidP="002374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23747E" w:rsidRDefault="0023747E" w:rsidP="002374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23747E" w:rsidRPr="00B9454D" w:rsidRDefault="0023747E" w:rsidP="002374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23747E" w:rsidRPr="00B9454D" w:rsidRDefault="0023747E" w:rsidP="00237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1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71BD7" w:rsidRDefault="00671BD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1250" w:rsidRDefault="00001250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1250" w:rsidRDefault="00001250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1250" w:rsidRDefault="00001250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1250" w:rsidRDefault="00001250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1250" w:rsidRDefault="00001250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Pr="00C7392B" w:rsidRDefault="00FB6B52" w:rsidP="00FB6B52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671BD7">
        <w:rPr>
          <w:rFonts w:ascii="Times New Roman" w:eastAsia="Times New Roman" w:hAnsi="Times New Roman" w:cs="Times New Roman"/>
          <w:color w:val="000000"/>
          <w:sz w:val="20"/>
          <w:szCs w:val="20"/>
        </w:rPr>
        <w:t>18:13:000000:3023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расположенного по адресу:</w:t>
      </w:r>
      <w:r w:rsidR="00671B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дмуртская Республика, Кизнерский район, в 400 м на юг от д. Русский Сарамак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 w:rsidR="00001250"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001250">
        <w:rPr>
          <w:rFonts w:ascii="Times New Roman" w:eastAsia="Times New Roman" w:hAnsi="Times New Roman" w:cs="Times New Roman"/>
          <w:color w:val="000000"/>
          <w:sz w:val="20"/>
          <w:szCs w:val="20"/>
        </w:rPr>
        <w:t>870000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FB6B52" w:rsidRPr="00C7392B" w:rsidRDefault="00FB6B52" w:rsidP="00FB6B5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2B0469" w:rsidRDefault="002B0469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FB6B52" w:rsidRPr="00C7392B" w:rsidRDefault="00FB6B52" w:rsidP="00FB6B52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001250" w:rsidRPr="00C7392B" w:rsidRDefault="00001250" w:rsidP="00001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:13:000000:3023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расположенного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дмуртская Республика, Кизнерский район, в 400 м на юг от д. Русский Сарамак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70000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A32A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0C5A" w:rsidRPr="00B9454D" w:rsidRDefault="00A90C5A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0FAD" w:rsidRPr="00001250" w:rsidRDefault="00C7392B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ных документов в Администрацию муниципального 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 «</w:t>
      </w:r>
      <w:r w:rsidR="00FC76F2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 w:rsidR="00FC76F2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участия в аукционе на право заключения договора аренды земельного участка, расположенного по адресу:</w:t>
      </w:r>
      <w:r w:rsidR="00001250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в 400 м на юг от д. Русский Сарамак</w:t>
      </w:r>
    </w:p>
    <w:p w:rsidR="00214523" w:rsidRPr="00B9454D" w:rsidRDefault="00214523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F41E09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="00B9454D"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18:13:000000:3023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в 400 м на юг от д. Русский Сарамак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870000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F41E09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хозяйственного назначения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: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ельскохозяйственного использования</w:t>
      </w:r>
      <w:r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ок).  </w:t>
      </w:r>
    </w:p>
    <w:p w:rsidR="00001250" w:rsidRPr="00B9454D" w:rsidRDefault="00B9454D" w:rsidP="0000125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001250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 находится в неразграниченной государственной собственност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8A724D"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 с  «____»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F4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001250" w:rsidRPr="00B9454D" w:rsidRDefault="00001250" w:rsidP="0000125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6440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250" w:rsidRPr="00B9454D" w:rsidRDefault="00001250" w:rsidP="0000125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001250" w:rsidRPr="00B9454D" w:rsidRDefault="00001250" w:rsidP="0000125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001250" w:rsidRDefault="00001250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AB4B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2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001250" w:rsidRPr="00B9454D" w:rsidRDefault="00B9454D" w:rsidP="0000125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Договора или в связи с ним, подлежат окончательному урегулированию в </w:t>
      </w:r>
      <w:r w:rsidR="00001250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битражном суде Удмуртской Республики </w:t>
      </w:r>
      <w:r w:rsid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001250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ом районном суде Удмуртской Республики</w:t>
      </w:r>
      <w:r w:rsid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, в зависимости от подсудности спора</w:t>
      </w:r>
      <w:r w:rsidR="00001250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07700B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B9454D" w:rsidRPr="00B9454D" w:rsidRDefault="00B9454D" w:rsidP="00F4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5B3E58" w:rsidRP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5B3E58" w:rsidRDefault="005B3E58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2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B9454D" w:rsidRPr="00B9454D" w:rsidTr="00D35053">
        <w:trPr>
          <w:trHeight w:val="1245"/>
          <w:tblCellSpacing w:w="0" w:type="dxa"/>
        </w:trPr>
        <w:tc>
          <w:tcPr>
            <w:tcW w:w="5492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F41E09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B9454D" w:rsidRPr="00B9454D" w:rsidRDefault="00B9454D" w:rsidP="00F41E09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43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43516B">
        <w:rPr>
          <w:rFonts w:ascii="Times New Roman" w:eastAsia="Times New Roman" w:hAnsi="Times New Roman" w:cs="Times New Roman"/>
          <w:color w:val="000000"/>
        </w:rPr>
        <w:t>2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001250" w:rsidRDefault="00001250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43516B"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001250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с кадастровым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ом 18:13:000000:3023</w:t>
      </w:r>
      <w:r w:rsidR="00001250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Удмуртская Республика, Кизнерский район, в 400 м на юг от д. Русский Сарамак, площадью 870000 кв.м,</w:t>
      </w:r>
      <w:r w:rsidR="00001250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001250" w:rsidRPr="00001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сельскохозяйственного назначения</w:t>
      </w:r>
      <w:r w:rsidR="00001250" w:rsidRP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: для сельскохозяйственного использования</w:t>
      </w:r>
      <w:r w:rsidR="00001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07700B" w:rsidRPr="00B9454D" w:rsidRDefault="0007700B" w:rsidP="0007700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07700B" w:rsidRPr="00B9454D" w:rsidTr="00DD2D31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07700B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07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B8" w:rsidRDefault="00224EB8" w:rsidP="000D2E58">
      <w:pPr>
        <w:spacing w:after="0" w:line="240" w:lineRule="auto"/>
      </w:pPr>
      <w:r>
        <w:separator/>
      </w:r>
    </w:p>
  </w:endnote>
  <w:endnote w:type="continuationSeparator" w:id="0">
    <w:p w:rsidR="00224EB8" w:rsidRDefault="00224EB8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3" w:rsidRDefault="005153D3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53D3" w:rsidRDefault="005153D3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5153D3" w:rsidRDefault="005153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D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53D3" w:rsidRDefault="005153D3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B8" w:rsidRDefault="00224EB8" w:rsidP="000D2E58">
      <w:pPr>
        <w:spacing w:after="0" w:line="240" w:lineRule="auto"/>
      </w:pPr>
      <w:r>
        <w:separator/>
      </w:r>
    </w:p>
  </w:footnote>
  <w:footnote w:type="continuationSeparator" w:id="0">
    <w:p w:rsidR="00224EB8" w:rsidRDefault="00224EB8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3" w:rsidRDefault="005153D3" w:rsidP="004B59C6">
    <w:pPr>
      <w:pStyle w:val="af2"/>
      <w:tabs>
        <w:tab w:val="left" w:pos="4231"/>
      </w:tabs>
    </w:pPr>
  </w:p>
  <w:p w:rsidR="005153D3" w:rsidRDefault="005153D3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250"/>
    <w:rsid w:val="00001D3F"/>
    <w:rsid w:val="00002547"/>
    <w:rsid w:val="00005592"/>
    <w:rsid w:val="0001100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18D2"/>
    <w:rsid w:val="000638FE"/>
    <w:rsid w:val="00064A92"/>
    <w:rsid w:val="00067971"/>
    <w:rsid w:val="00067B9A"/>
    <w:rsid w:val="00071ECE"/>
    <w:rsid w:val="00073DC7"/>
    <w:rsid w:val="00074DDC"/>
    <w:rsid w:val="00075027"/>
    <w:rsid w:val="000757F8"/>
    <w:rsid w:val="00076396"/>
    <w:rsid w:val="0007700B"/>
    <w:rsid w:val="00090A1C"/>
    <w:rsid w:val="000944D0"/>
    <w:rsid w:val="000B02B9"/>
    <w:rsid w:val="000B15E2"/>
    <w:rsid w:val="000B1B8C"/>
    <w:rsid w:val="000B6116"/>
    <w:rsid w:val="000C2AD9"/>
    <w:rsid w:val="000C3D29"/>
    <w:rsid w:val="000C3DFE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3A4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547D4"/>
    <w:rsid w:val="00162899"/>
    <w:rsid w:val="00163979"/>
    <w:rsid w:val="001666BD"/>
    <w:rsid w:val="001706AA"/>
    <w:rsid w:val="001713BF"/>
    <w:rsid w:val="0017195F"/>
    <w:rsid w:val="0017413A"/>
    <w:rsid w:val="00175BA6"/>
    <w:rsid w:val="00176F1C"/>
    <w:rsid w:val="00182BD1"/>
    <w:rsid w:val="00193167"/>
    <w:rsid w:val="001938B6"/>
    <w:rsid w:val="001C1F36"/>
    <w:rsid w:val="001C542E"/>
    <w:rsid w:val="001C58FE"/>
    <w:rsid w:val="001D4ADC"/>
    <w:rsid w:val="001D58DE"/>
    <w:rsid w:val="001D5C01"/>
    <w:rsid w:val="0020503D"/>
    <w:rsid w:val="00214523"/>
    <w:rsid w:val="00224EB8"/>
    <w:rsid w:val="00225A68"/>
    <w:rsid w:val="0023747E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153B"/>
    <w:rsid w:val="00285FFC"/>
    <w:rsid w:val="00287576"/>
    <w:rsid w:val="00296BAF"/>
    <w:rsid w:val="00297E1F"/>
    <w:rsid w:val="002A2066"/>
    <w:rsid w:val="002A3D89"/>
    <w:rsid w:val="002A46C0"/>
    <w:rsid w:val="002A6EF1"/>
    <w:rsid w:val="002A76EB"/>
    <w:rsid w:val="002B0469"/>
    <w:rsid w:val="002B0BDF"/>
    <w:rsid w:val="002B77A9"/>
    <w:rsid w:val="002C2C33"/>
    <w:rsid w:val="002C576A"/>
    <w:rsid w:val="002C5809"/>
    <w:rsid w:val="002E4C40"/>
    <w:rsid w:val="002E6D78"/>
    <w:rsid w:val="002F611C"/>
    <w:rsid w:val="00302265"/>
    <w:rsid w:val="00305888"/>
    <w:rsid w:val="003078A5"/>
    <w:rsid w:val="003103AC"/>
    <w:rsid w:val="00311056"/>
    <w:rsid w:val="00314297"/>
    <w:rsid w:val="0032664B"/>
    <w:rsid w:val="0033199D"/>
    <w:rsid w:val="00332D92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8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3516B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B7DAB"/>
    <w:rsid w:val="004D0AA4"/>
    <w:rsid w:val="004D14FF"/>
    <w:rsid w:val="004D3718"/>
    <w:rsid w:val="004D4C64"/>
    <w:rsid w:val="004E45C1"/>
    <w:rsid w:val="004E4B1F"/>
    <w:rsid w:val="004E7E61"/>
    <w:rsid w:val="004F139C"/>
    <w:rsid w:val="004F6624"/>
    <w:rsid w:val="0051060D"/>
    <w:rsid w:val="0051125C"/>
    <w:rsid w:val="00513BBC"/>
    <w:rsid w:val="0051506B"/>
    <w:rsid w:val="005153D3"/>
    <w:rsid w:val="005155C4"/>
    <w:rsid w:val="005176CC"/>
    <w:rsid w:val="0052497A"/>
    <w:rsid w:val="0052501B"/>
    <w:rsid w:val="00525B44"/>
    <w:rsid w:val="00526851"/>
    <w:rsid w:val="0052713B"/>
    <w:rsid w:val="0053139F"/>
    <w:rsid w:val="00531428"/>
    <w:rsid w:val="00533D2C"/>
    <w:rsid w:val="00534A31"/>
    <w:rsid w:val="00544908"/>
    <w:rsid w:val="005449F8"/>
    <w:rsid w:val="00545E4B"/>
    <w:rsid w:val="00546921"/>
    <w:rsid w:val="00555FC8"/>
    <w:rsid w:val="00567B81"/>
    <w:rsid w:val="0057527C"/>
    <w:rsid w:val="0057541E"/>
    <w:rsid w:val="00576440"/>
    <w:rsid w:val="0058274E"/>
    <w:rsid w:val="0058323D"/>
    <w:rsid w:val="00587EBA"/>
    <w:rsid w:val="0059298C"/>
    <w:rsid w:val="00594187"/>
    <w:rsid w:val="00597EA2"/>
    <w:rsid w:val="005A6CA6"/>
    <w:rsid w:val="005B3E58"/>
    <w:rsid w:val="005B6173"/>
    <w:rsid w:val="005B67F2"/>
    <w:rsid w:val="005C7B6D"/>
    <w:rsid w:val="005D1049"/>
    <w:rsid w:val="005F4DF5"/>
    <w:rsid w:val="00605887"/>
    <w:rsid w:val="0061033C"/>
    <w:rsid w:val="00614387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0B30"/>
    <w:rsid w:val="00671BD7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321C9"/>
    <w:rsid w:val="00737516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6AC1"/>
    <w:rsid w:val="007A6E99"/>
    <w:rsid w:val="007B3F51"/>
    <w:rsid w:val="007B4B25"/>
    <w:rsid w:val="007B5396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59B1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A724D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3FF"/>
    <w:rsid w:val="00953430"/>
    <w:rsid w:val="00963677"/>
    <w:rsid w:val="00972BBC"/>
    <w:rsid w:val="0097391F"/>
    <w:rsid w:val="00976242"/>
    <w:rsid w:val="00983B6D"/>
    <w:rsid w:val="00987B0C"/>
    <w:rsid w:val="00992CF6"/>
    <w:rsid w:val="00996EED"/>
    <w:rsid w:val="009B04B0"/>
    <w:rsid w:val="009C0435"/>
    <w:rsid w:val="009C5557"/>
    <w:rsid w:val="009C6DD9"/>
    <w:rsid w:val="009D08BB"/>
    <w:rsid w:val="009D5BD1"/>
    <w:rsid w:val="009D615F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32BC"/>
    <w:rsid w:val="00A22856"/>
    <w:rsid w:val="00A2341D"/>
    <w:rsid w:val="00A27D7F"/>
    <w:rsid w:val="00A32AD1"/>
    <w:rsid w:val="00A346BF"/>
    <w:rsid w:val="00A35973"/>
    <w:rsid w:val="00A47F92"/>
    <w:rsid w:val="00A507B9"/>
    <w:rsid w:val="00A51485"/>
    <w:rsid w:val="00A521AF"/>
    <w:rsid w:val="00A52F22"/>
    <w:rsid w:val="00A613CB"/>
    <w:rsid w:val="00A71A0B"/>
    <w:rsid w:val="00A75B64"/>
    <w:rsid w:val="00A835DD"/>
    <w:rsid w:val="00A8567F"/>
    <w:rsid w:val="00A85D09"/>
    <w:rsid w:val="00A86308"/>
    <w:rsid w:val="00A86644"/>
    <w:rsid w:val="00A90C5A"/>
    <w:rsid w:val="00A9323A"/>
    <w:rsid w:val="00A95456"/>
    <w:rsid w:val="00AA58E8"/>
    <w:rsid w:val="00AB4838"/>
    <w:rsid w:val="00AB4B94"/>
    <w:rsid w:val="00AB77E8"/>
    <w:rsid w:val="00AC0282"/>
    <w:rsid w:val="00AC1063"/>
    <w:rsid w:val="00AC2F96"/>
    <w:rsid w:val="00AD25F5"/>
    <w:rsid w:val="00AE718C"/>
    <w:rsid w:val="00AE782F"/>
    <w:rsid w:val="00AF5BD8"/>
    <w:rsid w:val="00B011E1"/>
    <w:rsid w:val="00B02734"/>
    <w:rsid w:val="00B0416D"/>
    <w:rsid w:val="00B04224"/>
    <w:rsid w:val="00B11A13"/>
    <w:rsid w:val="00B129EB"/>
    <w:rsid w:val="00B25AD0"/>
    <w:rsid w:val="00B32E48"/>
    <w:rsid w:val="00B33BA1"/>
    <w:rsid w:val="00B35A50"/>
    <w:rsid w:val="00B40346"/>
    <w:rsid w:val="00B405F0"/>
    <w:rsid w:val="00B42F45"/>
    <w:rsid w:val="00B4348C"/>
    <w:rsid w:val="00B505D8"/>
    <w:rsid w:val="00B518B2"/>
    <w:rsid w:val="00B53937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B0D76"/>
    <w:rsid w:val="00BC1239"/>
    <w:rsid w:val="00BC1B42"/>
    <w:rsid w:val="00BD0E66"/>
    <w:rsid w:val="00BD3420"/>
    <w:rsid w:val="00BD401F"/>
    <w:rsid w:val="00BD57EE"/>
    <w:rsid w:val="00BD7A0D"/>
    <w:rsid w:val="00BE13D5"/>
    <w:rsid w:val="00BE2340"/>
    <w:rsid w:val="00BE4659"/>
    <w:rsid w:val="00BE6701"/>
    <w:rsid w:val="00BF3D39"/>
    <w:rsid w:val="00BF5967"/>
    <w:rsid w:val="00C07AF6"/>
    <w:rsid w:val="00C26175"/>
    <w:rsid w:val="00C32BAC"/>
    <w:rsid w:val="00C352B8"/>
    <w:rsid w:val="00C5058E"/>
    <w:rsid w:val="00C51BED"/>
    <w:rsid w:val="00C64ACC"/>
    <w:rsid w:val="00C71FCD"/>
    <w:rsid w:val="00C7392B"/>
    <w:rsid w:val="00C75A5D"/>
    <w:rsid w:val="00C77E2F"/>
    <w:rsid w:val="00C8423D"/>
    <w:rsid w:val="00C87A1E"/>
    <w:rsid w:val="00C906BC"/>
    <w:rsid w:val="00C91A18"/>
    <w:rsid w:val="00C934DA"/>
    <w:rsid w:val="00C9783F"/>
    <w:rsid w:val="00CA4AC0"/>
    <w:rsid w:val="00CA76E1"/>
    <w:rsid w:val="00CB4CE6"/>
    <w:rsid w:val="00CB6FDB"/>
    <w:rsid w:val="00CC0D61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1679"/>
    <w:rsid w:val="00D1521B"/>
    <w:rsid w:val="00D16CC8"/>
    <w:rsid w:val="00D215DF"/>
    <w:rsid w:val="00D22E4B"/>
    <w:rsid w:val="00D35053"/>
    <w:rsid w:val="00D35ADC"/>
    <w:rsid w:val="00D40CDF"/>
    <w:rsid w:val="00D41CF5"/>
    <w:rsid w:val="00D44AFD"/>
    <w:rsid w:val="00D458C5"/>
    <w:rsid w:val="00D468BD"/>
    <w:rsid w:val="00D510FD"/>
    <w:rsid w:val="00D5505D"/>
    <w:rsid w:val="00D553C1"/>
    <w:rsid w:val="00D8152F"/>
    <w:rsid w:val="00D910E6"/>
    <w:rsid w:val="00DA57A3"/>
    <w:rsid w:val="00DA686C"/>
    <w:rsid w:val="00DB3DBF"/>
    <w:rsid w:val="00DB5AF1"/>
    <w:rsid w:val="00DB5F66"/>
    <w:rsid w:val="00DD19B1"/>
    <w:rsid w:val="00DD2D31"/>
    <w:rsid w:val="00DD356B"/>
    <w:rsid w:val="00DD3D87"/>
    <w:rsid w:val="00DD3F50"/>
    <w:rsid w:val="00DE39E5"/>
    <w:rsid w:val="00DE51BB"/>
    <w:rsid w:val="00DF0FD6"/>
    <w:rsid w:val="00E05DC4"/>
    <w:rsid w:val="00E10565"/>
    <w:rsid w:val="00E15EB1"/>
    <w:rsid w:val="00E203C3"/>
    <w:rsid w:val="00E219AC"/>
    <w:rsid w:val="00E33097"/>
    <w:rsid w:val="00E33D9C"/>
    <w:rsid w:val="00E348DE"/>
    <w:rsid w:val="00E40831"/>
    <w:rsid w:val="00E43DB7"/>
    <w:rsid w:val="00E474AE"/>
    <w:rsid w:val="00E4773A"/>
    <w:rsid w:val="00E500EA"/>
    <w:rsid w:val="00E52009"/>
    <w:rsid w:val="00E53B55"/>
    <w:rsid w:val="00E56D45"/>
    <w:rsid w:val="00E60BCA"/>
    <w:rsid w:val="00E62E4A"/>
    <w:rsid w:val="00E67FAB"/>
    <w:rsid w:val="00E70904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17AA8"/>
    <w:rsid w:val="00F21A6A"/>
    <w:rsid w:val="00F21DEA"/>
    <w:rsid w:val="00F231B3"/>
    <w:rsid w:val="00F3454C"/>
    <w:rsid w:val="00F410E9"/>
    <w:rsid w:val="00F4178B"/>
    <w:rsid w:val="00F41E09"/>
    <w:rsid w:val="00F4301F"/>
    <w:rsid w:val="00F4317D"/>
    <w:rsid w:val="00F45E10"/>
    <w:rsid w:val="00F45FCE"/>
    <w:rsid w:val="00F71964"/>
    <w:rsid w:val="00F72941"/>
    <w:rsid w:val="00F80C74"/>
    <w:rsid w:val="00F80DA7"/>
    <w:rsid w:val="00F82A33"/>
    <w:rsid w:val="00F8578C"/>
    <w:rsid w:val="00F86B41"/>
    <w:rsid w:val="00F968BE"/>
    <w:rsid w:val="00FA4BF8"/>
    <w:rsid w:val="00FB0E8D"/>
    <w:rsid w:val="00FB4CDA"/>
    <w:rsid w:val="00FB6B52"/>
    <w:rsid w:val="00FC063B"/>
    <w:rsid w:val="00FC6F28"/>
    <w:rsid w:val="00FC76F2"/>
    <w:rsid w:val="00FD0BAA"/>
    <w:rsid w:val="00FE0D3F"/>
    <w:rsid w:val="00FE43C7"/>
    <w:rsid w:val="00FE53A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174B-7D00-4B41-A29F-09C5D61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4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46</cp:revision>
  <cp:lastPrinted>2022-09-05T06:02:00Z</cp:lastPrinted>
  <dcterms:created xsi:type="dcterms:W3CDTF">2021-02-16T07:29:00Z</dcterms:created>
  <dcterms:modified xsi:type="dcterms:W3CDTF">2022-09-05T06:02:00Z</dcterms:modified>
</cp:coreProperties>
</file>